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D0" w:rsidRDefault="00300AD0" w:rsidP="00300AD0">
      <w:pPr>
        <w:tabs>
          <w:tab w:val="left" w:pos="2992"/>
        </w:tabs>
        <w:suppressAutoHyphens/>
        <w:spacing w:line="360" w:lineRule="auto"/>
        <w:rPr>
          <w:rFonts w:asciiTheme="minorHAnsi" w:hAnsiTheme="minorHAnsi"/>
          <w:sz w:val="22"/>
          <w:szCs w:val="22"/>
          <w:lang w:eastAsia="ar-SA"/>
        </w:rPr>
      </w:pPr>
    </w:p>
    <w:p w:rsidR="0015396D" w:rsidRPr="00057063" w:rsidRDefault="00C55F7F" w:rsidP="00057063">
      <w:pPr>
        <w:spacing w:line="360" w:lineRule="auto"/>
        <w:ind w:left="7080"/>
        <w:rPr>
          <w:rFonts w:asciiTheme="minorHAnsi" w:hAnsiTheme="minorHAnsi"/>
          <w:bCs/>
          <w:sz w:val="22"/>
          <w:szCs w:val="22"/>
          <w:lang w:eastAsia="x-none"/>
        </w:rPr>
      </w:pPr>
      <w:r>
        <w:rPr>
          <w:rFonts w:asciiTheme="minorHAnsi" w:hAnsiTheme="minorHAnsi"/>
          <w:bCs/>
          <w:sz w:val="22"/>
          <w:szCs w:val="22"/>
          <w:lang w:eastAsia="x-none"/>
        </w:rPr>
        <w:t>Jelenia Góra 02.04</w:t>
      </w:r>
      <w:r w:rsidR="00057063" w:rsidRPr="00057063">
        <w:rPr>
          <w:rFonts w:asciiTheme="minorHAnsi" w:hAnsiTheme="minorHAnsi"/>
          <w:bCs/>
          <w:sz w:val="22"/>
          <w:szCs w:val="22"/>
          <w:lang w:eastAsia="x-none"/>
        </w:rPr>
        <w:t>.2019r</w:t>
      </w:r>
    </w:p>
    <w:p w:rsidR="004536A8" w:rsidRPr="00C55F7F" w:rsidRDefault="00057063" w:rsidP="00E13466">
      <w:pPr>
        <w:pStyle w:val="NormalnyWeb"/>
        <w:shd w:val="clear" w:color="auto" w:fill="FFFFFF"/>
        <w:spacing w:before="0" w:beforeAutospacing="0" w:after="450" w:afterAutospacing="0" w:line="434" w:lineRule="atLeast"/>
        <w:jc w:val="center"/>
        <w:textAlignment w:val="baseline"/>
        <w:rPr>
          <w:rFonts w:asciiTheme="minorHAnsi" w:hAnsiTheme="minorHAnsi" w:cs="Lucida Sans Unicode"/>
          <w:b/>
          <w:bCs/>
          <w:sz w:val="28"/>
          <w:szCs w:val="28"/>
        </w:rPr>
      </w:pPr>
      <w:r>
        <w:rPr>
          <w:rStyle w:val="Pogrubienie"/>
          <w:rFonts w:asciiTheme="minorHAnsi" w:hAnsiTheme="minorHAnsi" w:cs="Lucida Sans Unicode"/>
        </w:rPr>
        <w:br/>
      </w:r>
      <w:r w:rsidR="00C55F7F" w:rsidRPr="00C55F7F">
        <w:rPr>
          <w:rStyle w:val="Pogrubienie"/>
          <w:rFonts w:asciiTheme="minorHAnsi" w:hAnsiTheme="minorHAnsi" w:cs="Lucida Sans Unicode"/>
          <w:sz w:val="28"/>
          <w:szCs w:val="28"/>
        </w:rPr>
        <w:t>ZAPYTANIE OFERTOWE</w:t>
      </w:r>
    </w:p>
    <w:p w:rsidR="004536A8" w:rsidRPr="004536A8" w:rsidRDefault="004536A8" w:rsidP="004536A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  <w:r w:rsidRPr="004536A8">
        <w:rPr>
          <w:rFonts w:asciiTheme="minorHAnsi" w:hAnsiTheme="minorHAnsi" w:cs="Lucida Sans Unicode"/>
          <w:sz w:val="22"/>
          <w:szCs w:val="22"/>
        </w:rPr>
        <w:t xml:space="preserve">W związku z realizacją projektu „Eksperymentuje – Rozwój Kompetencji Kluczowych oraz matematyczno-przyrodniczych i TIK uczniów szkół podstawowych Aglomeracji Jeleniogórskiej”, nr projektu: </w:t>
      </w:r>
      <w:r w:rsidR="00E13466" w:rsidRPr="00E13466">
        <w:rPr>
          <w:rFonts w:asciiTheme="minorHAnsi" w:hAnsiTheme="minorHAnsi" w:cs="Lucida Sans Unicode"/>
          <w:sz w:val="22"/>
          <w:szCs w:val="22"/>
        </w:rPr>
        <w:t>RPDS.10.02.03-02-0008/17</w:t>
      </w:r>
      <w:r w:rsidRPr="004536A8">
        <w:rPr>
          <w:rFonts w:asciiTheme="minorHAnsi" w:hAnsiTheme="minorHAnsi" w:cs="Lucida Sans Unicode"/>
          <w:sz w:val="22"/>
          <w:szCs w:val="22"/>
        </w:rPr>
        <w:t>, Fundacja Obrazy Bez Granic zaprasza do składania ofert</w:t>
      </w:r>
      <w:r w:rsidR="00C55F7F">
        <w:rPr>
          <w:rFonts w:asciiTheme="minorHAnsi" w:hAnsiTheme="minorHAnsi" w:cs="Lucida Sans Unicode"/>
          <w:sz w:val="22"/>
          <w:szCs w:val="22"/>
        </w:rPr>
        <w:t xml:space="preserve"> na realizację zadania</w:t>
      </w:r>
      <w:r w:rsidRPr="004536A8">
        <w:rPr>
          <w:rFonts w:asciiTheme="minorHAnsi" w:hAnsiTheme="minorHAnsi" w:cs="Lucida Sans Unicode"/>
          <w:sz w:val="22"/>
          <w:szCs w:val="22"/>
        </w:rPr>
        <w:t>:</w:t>
      </w:r>
    </w:p>
    <w:p w:rsidR="004536A8" w:rsidRPr="00D70AA9" w:rsidRDefault="004536A8" w:rsidP="004536A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9F5809" w:rsidRPr="00D70AA9" w:rsidRDefault="009F5809" w:rsidP="004536A8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70AA9">
        <w:rPr>
          <w:rFonts w:asciiTheme="minorHAnsi" w:hAnsiTheme="minorHAnsi" w:cs="Arial"/>
          <w:b/>
          <w:sz w:val="22"/>
          <w:szCs w:val="22"/>
        </w:rPr>
        <w:t xml:space="preserve">Przygotowanie i realizacja </w:t>
      </w:r>
      <w:r w:rsidR="00A24BE5">
        <w:rPr>
          <w:rFonts w:asciiTheme="minorHAnsi" w:hAnsiTheme="minorHAnsi" w:cs="Arial"/>
          <w:b/>
          <w:sz w:val="22"/>
          <w:szCs w:val="22"/>
        </w:rPr>
        <w:t xml:space="preserve">2-dniwej </w:t>
      </w:r>
      <w:r w:rsidRPr="00D70AA9">
        <w:rPr>
          <w:rFonts w:asciiTheme="minorHAnsi" w:hAnsiTheme="minorHAnsi" w:cs="Arial"/>
          <w:b/>
          <w:sz w:val="22"/>
          <w:szCs w:val="22"/>
        </w:rPr>
        <w:t xml:space="preserve">wycieczki </w:t>
      </w:r>
      <w:r w:rsidR="004536A8" w:rsidRPr="00D70AA9">
        <w:rPr>
          <w:rFonts w:asciiTheme="minorHAnsi" w:hAnsiTheme="minorHAnsi" w:cs="Arial"/>
          <w:b/>
          <w:sz w:val="22"/>
          <w:szCs w:val="22"/>
        </w:rPr>
        <w:t xml:space="preserve">obejmującej zwiedzanie oraz warsztaty w min. dwóch obiektach </w:t>
      </w:r>
      <w:r w:rsidR="004536A8" w:rsidRPr="00A24BE5">
        <w:rPr>
          <w:rFonts w:asciiTheme="minorHAnsi" w:hAnsiTheme="minorHAnsi" w:cs="Arial"/>
          <w:b/>
          <w:sz w:val="22"/>
          <w:szCs w:val="22"/>
        </w:rPr>
        <w:t xml:space="preserve">Szklaku Zabytków Techniki  Województwa Śląskiego </w:t>
      </w:r>
      <w:r w:rsidRPr="00D70AA9">
        <w:rPr>
          <w:rFonts w:asciiTheme="minorHAnsi" w:hAnsiTheme="minorHAnsi" w:cs="Arial"/>
          <w:b/>
          <w:sz w:val="22"/>
          <w:szCs w:val="22"/>
        </w:rPr>
        <w:t xml:space="preserve">dla uczniów </w:t>
      </w:r>
      <w:r w:rsidR="004536A8" w:rsidRPr="00D70AA9">
        <w:rPr>
          <w:rFonts w:asciiTheme="minorHAnsi" w:hAnsiTheme="minorHAnsi" w:cs="Arial"/>
          <w:b/>
          <w:sz w:val="22"/>
          <w:szCs w:val="22"/>
        </w:rPr>
        <w:t>SP biorących udział w projekcie</w:t>
      </w:r>
    </w:p>
    <w:p w:rsidR="004536A8" w:rsidRPr="004536A8" w:rsidRDefault="004536A8" w:rsidP="004536A8">
      <w:pPr>
        <w:shd w:val="clear" w:color="auto" w:fill="FFFFFF"/>
        <w:ind w:left="600"/>
        <w:textAlignment w:val="baseline"/>
        <w:rPr>
          <w:rFonts w:asciiTheme="minorHAnsi" w:hAnsiTheme="minorHAnsi" w:cs="Lucida Sans Unicode"/>
          <w:sz w:val="22"/>
          <w:szCs w:val="22"/>
        </w:rPr>
      </w:pPr>
    </w:p>
    <w:p w:rsidR="00E13466" w:rsidRPr="00E13466" w:rsidRDefault="00E13466" w:rsidP="00E13466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</w:r>
      <w:r w:rsidRPr="00E13466">
        <w:rPr>
          <w:rFonts w:asciiTheme="minorHAnsi" w:hAnsiTheme="minorHAnsi" w:cs="Lucida Sans Unicode"/>
          <w:sz w:val="22"/>
          <w:szCs w:val="22"/>
        </w:rPr>
        <w:t>OPIS PRZEDMIOTU ZAMÓWIENIA</w:t>
      </w:r>
      <w:r>
        <w:rPr>
          <w:rFonts w:asciiTheme="minorHAnsi" w:hAnsiTheme="minorHAnsi" w:cs="Lucida Sans Unicode"/>
          <w:sz w:val="22"/>
          <w:szCs w:val="22"/>
        </w:rPr>
        <w:t>:</w:t>
      </w:r>
    </w:p>
    <w:p w:rsidR="00E13466" w:rsidRDefault="001E0FDF" w:rsidP="00E1346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Dwudniowa wycieczka mająca na celu</w:t>
      </w:r>
      <w:r w:rsidR="006D2E48">
        <w:rPr>
          <w:rFonts w:asciiTheme="minorHAnsi" w:hAnsiTheme="minorHAnsi" w:cs="Lucida Sans Unicode"/>
          <w:sz w:val="22"/>
          <w:szCs w:val="22"/>
        </w:rPr>
        <w:t xml:space="preserve"> wzmocnienie nauki metodą eksperymentu</w:t>
      </w:r>
    </w:p>
    <w:p w:rsidR="00303F3D" w:rsidRDefault="00303F3D" w:rsidP="00303F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 xml:space="preserve">Liczba uczestników: </w:t>
      </w:r>
      <w:r>
        <w:rPr>
          <w:rFonts w:asciiTheme="minorHAnsi" w:hAnsiTheme="minorHAnsi" w:cs="Lucida Sans Unicode"/>
          <w:sz w:val="22"/>
          <w:szCs w:val="22"/>
        </w:rPr>
        <w:t>80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uczniów i</w:t>
      </w:r>
      <w:r w:rsidR="00546DD5">
        <w:rPr>
          <w:rFonts w:asciiTheme="minorHAnsi" w:hAnsiTheme="minorHAnsi" w:cs="Lucida Sans Unicode"/>
          <w:sz w:val="22"/>
          <w:szCs w:val="22"/>
        </w:rPr>
        <w:t xml:space="preserve"> 8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</w:t>
      </w:r>
      <w:r w:rsidR="003E339B">
        <w:rPr>
          <w:rFonts w:asciiTheme="minorHAnsi" w:hAnsiTheme="minorHAnsi" w:cs="Lucida Sans Unicode"/>
          <w:sz w:val="22"/>
          <w:szCs w:val="22"/>
        </w:rPr>
        <w:t>o</w:t>
      </w:r>
      <w:r w:rsidRPr="00E13466">
        <w:rPr>
          <w:rFonts w:asciiTheme="minorHAnsi" w:hAnsiTheme="minorHAnsi" w:cs="Lucida Sans Unicode"/>
          <w:sz w:val="22"/>
          <w:szCs w:val="22"/>
        </w:rPr>
        <w:t>piekunów</w:t>
      </w:r>
      <w:r w:rsidR="003E339B">
        <w:rPr>
          <w:rFonts w:asciiTheme="minorHAnsi" w:hAnsiTheme="minorHAnsi" w:cs="Lucida Sans Unicode"/>
          <w:sz w:val="22"/>
          <w:szCs w:val="22"/>
        </w:rPr>
        <w:t xml:space="preserve"> (możliwość podziału grupy na</w:t>
      </w:r>
      <w:r w:rsidR="00546DD5">
        <w:rPr>
          <w:rFonts w:asciiTheme="minorHAnsi" w:hAnsiTheme="minorHAnsi" w:cs="Lucida Sans Unicode"/>
          <w:sz w:val="22"/>
          <w:szCs w:val="22"/>
        </w:rPr>
        <w:t xml:space="preserve"> dwie dwudniowe wycieczki dla 44</w:t>
      </w:r>
      <w:r w:rsidR="003E339B">
        <w:rPr>
          <w:rFonts w:asciiTheme="minorHAnsi" w:hAnsiTheme="minorHAnsi" w:cs="Lucida Sans Unicode"/>
          <w:sz w:val="22"/>
          <w:szCs w:val="22"/>
        </w:rPr>
        <w:t xml:space="preserve"> osób każda lub c</w:t>
      </w:r>
      <w:r w:rsidR="00546DD5">
        <w:rPr>
          <w:rFonts w:asciiTheme="minorHAnsi" w:hAnsiTheme="minorHAnsi" w:cs="Lucida Sans Unicode"/>
          <w:sz w:val="22"/>
          <w:szCs w:val="22"/>
        </w:rPr>
        <w:t>ztery dwudniowe wycieczki dla 22 osób każda</w:t>
      </w:r>
      <w:r w:rsidR="003E339B">
        <w:rPr>
          <w:rFonts w:asciiTheme="minorHAnsi" w:hAnsiTheme="minorHAnsi" w:cs="Lucida Sans Unicode"/>
          <w:sz w:val="22"/>
          <w:szCs w:val="22"/>
        </w:rPr>
        <w:t>)</w:t>
      </w:r>
    </w:p>
    <w:p w:rsidR="00303F3D" w:rsidRPr="00303F3D" w:rsidRDefault="00E86891" w:rsidP="00303F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res realizacji: </w:t>
      </w:r>
      <w:r w:rsidR="00303F3D" w:rsidRPr="00303F3D">
        <w:rPr>
          <w:rFonts w:ascii="Arial" w:hAnsi="Arial" w:cs="Arial"/>
          <w:color w:val="000000"/>
          <w:sz w:val="20"/>
          <w:szCs w:val="20"/>
          <w:shd w:val="clear" w:color="auto" w:fill="FFFFFF"/>
        </w:rPr>
        <w:t>maj 2019r (dokładna data zostanie ustalona z dyrekcją szkół)</w:t>
      </w:r>
    </w:p>
    <w:p w:rsidR="00303F3D" w:rsidRDefault="00303F3D" w:rsidP="00303F3D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</w:p>
    <w:p w:rsidR="00303F3D" w:rsidRPr="00303F3D" w:rsidRDefault="00303F3D" w:rsidP="00303F3D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CENA POWINNA ZAWIERAĆ:</w:t>
      </w:r>
    </w:p>
    <w:p w:rsidR="001E0FDF" w:rsidRPr="00E13466" w:rsidRDefault="001E0FDF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Przejazd </w:t>
      </w:r>
      <w:r w:rsidR="00D350EA">
        <w:rPr>
          <w:rFonts w:asciiTheme="minorHAnsi" w:hAnsiTheme="minorHAnsi" w:cs="Lucida Sans Unicode"/>
          <w:sz w:val="22"/>
          <w:szCs w:val="22"/>
        </w:rPr>
        <w:t xml:space="preserve">autokarem na trasie: </w:t>
      </w:r>
      <w:r w:rsidR="00E15222">
        <w:rPr>
          <w:rFonts w:asciiTheme="minorHAnsi" w:hAnsiTheme="minorHAnsi" w:cs="Lucida Sans Unicode"/>
          <w:sz w:val="22"/>
          <w:szCs w:val="22"/>
        </w:rPr>
        <w:t>wyjazd spod danej szkoły – miejsce docelowe – powrót do szkoły</w:t>
      </w:r>
      <w:r w:rsidR="00E15222">
        <w:rPr>
          <w:rFonts w:asciiTheme="minorHAnsi" w:hAnsiTheme="minorHAnsi" w:cs="Lucida Sans Unicode"/>
          <w:sz w:val="22"/>
          <w:szCs w:val="22"/>
        </w:rPr>
        <w:br/>
        <w:t xml:space="preserve">(szkoły biorące udział w projekcie: SP Sosnówka, SP </w:t>
      </w:r>
      <w:proofErr w:type="spellStart"/>
      <w:r w:rsidR="00E15222">
        <w:rPr>
          <w:rFonts w:asciiTheme="minorHAnsi" w:hAnsiTheme="minorHAnsi" w:cs="Lucida Sans Unicode"/>
          <w:sz w:val="22"/>
          <w:szCs w:val="22"/>
        </w:rPr>
        <w:t>Ścięgny</w:t>
      </w:r>
      <w:proofErr w:type="spellEnd"/>
      <w:r w:rsidR="00E15222">
        <w:rPr>
          <w:rFonts w:asciiTheme="minorHAnsi" w:hAnsiTheme="minorHAnsi" w:cs="Lucida Sans Unicode"/>
          <w:sz w:val="22"/>
          <w:szCs w:val="22"/>
        </w:rPr>
        <w:t>, SP Siedlęcin, SP Czernica – wszystkie usytuowane w gminach powiatu jeleniogórskiego, woj. dolnośląskie)</w:t>
      </w:r>
    </w:p>
    <w:p w:rsidR="00E13466" w:rsidRPr="00E13466" w:rsidRDefault="00E13466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 xml:space="preserve">Zwiedzanie </w:t>
      </w:r>
      <w:r w:rsidR="001E0FDF">
        <w:rPr>
          <w:rFonts w:asciiTheme="minorHAnsi" w:hAnsiTheme="minorHAnsi" w:cs="Lucida Sans Unicode"/>
          <w:sz w:val="22"/>
          <w:szCs w:val="22"/>
        </w:rPr>
        <w:t xml:space="preserve">min. dwóch obiektów połączone z warsztatami </w:t>
      </w:r>
    </w:p>
    <w:p w:rsidR="00E13466" w:rsidRPr="00E13466" w:rsidRDefault="00E13466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 w:rsidRPr="00E13466">
        <w:rPr>
          <w:rFonts w:asciiTheme="minorHAnsi" w:hAnsiTheme="minorHAnsi" w:cs="Lucida Sans Unicode"/>
          <w:sz w:val="22"/>
          <w:szCs w:val="22"/>
        </w:rPr>
        <w:t>Koszt biletów</w:t>
      </w:r>
      <w:r w:rsidR="00303F3D">
        <w:rPr>
          <w:rFonts w:asciiTheme="minorHAnsi" w:hAnsiTheme="minorHAnsi" w:cs="Lucida Sans Unicode"/>
          <w:sz w:val="22"/>
          <w:szCs w:val="22"/>
        </w:rPr>
        <w:t xml:space="preserve"> wstępu</w:t>
      </w:r>
      <w:r w:rsidRPr="00E13466">
        <w:rPr>
          <w:rFonts w:asciiTheme="minorHAnsi" w:hAnsiTheme="minorHAnsi" w:cs="Lucida Sans Unicode"/>
          <w:sz w:val="22"/>
          <w:szCs w:val="22"/>
        </w:rPr>
        <w:t xml:space="preserve"> dla </w:t>
      </w:r>
      <w:r w:rsidR="00D350EA">
        <w:rPr>
          <w:rFonts w:asciiTheme="minorHAnsi" w:hAnsiTheme="minorHAnsi" w:cs="Lucida Sans Unicode"/>
          <w:sz w:val="22"/>
          <w:szCs w:val="22"/>
        </w:rPr>
        <w:t>uczestników i opiekunów</w:t>
      </w:r>
    </w:p>
    <w:p w:rsidR="001E0FDF" w:rsidRPr="00E13466" w:rsidRDefault="001E0FDF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Nocleg dla </w:t>
      </w:r>
      <w:r w:rsidR="00D350EA">
        <w:rPr>
          <w:rFonts w:asciiTheme="minorHAnsi" w:hAnsiTheme="minorHAnsi" w:cs="Lucida Sans Unicode"/>
          <w:sz w:val="22"/>
          <w:szCs w:val="22"/>
        </w:rPr>
        <w:t>uczestników i opiekunów</w:t>
      </w:r>
      <w:r w:rsidR="00153178">
        <w:rPr>
          <w:rFonts w:asciiTheme="minorHAnsi" w:hAnsiTheme="minorHAnsi" w:cs="Lucida Sans Unicode"/>
          <w:sz w:val="22"/>
          <w:szCs w:val="22"/>
        </w:rPr>
        <w:t xml:space="preserve"> (nie dalej niż 30 min. od zwiedzanych obiektów)</w:t>
      </w:r>
    </w:p>
    <w:p w:rsidR="00E13466" w:rsidRDefault="00303F3D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Pełne w</w:t>
      </w:r>
      <w:r w:rsidR="00D350EA">
        <w:rPr>
          <w:rFonts w:asciiTheme="minorHAnsi" w:hAnsiTheme="minorHAnsi" w:cs="Lucida Sans Unicode"/>
          <w:sz w:val="22"/>
          <w:szCs w:val="22"/>
        </w:rPr>
        <w:t>yżywienie (wraz z suchym prowiantem w czasie przejazdu)</w:t>
      </w:r>
    </w:p>
    <w:p w:rsidR="00F00D9A" w:rsidRDefault="00F00D9A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Opiekę pilota</w:t>
      </w:r>
    </w:p>
    <w:p w:rsidR="001E0FDF" w:rsidRDefault="001E0FDF" w:rsidP="00303F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>Ubezpieczenie uczestników wycieczki.</w:t>
      </w:r>
    </w:p>
    <w:p w:rsidR="004536A8" w:rsidRPr="009F5809" w:rsidRDefault="004536A8" w:rsidP="00453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6A8" w:rsidRPr="009F5809" w:rsidRDefault="004536A8" w:rsidP="00453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6A8" w:rsidRPr="009F5809" w:rsidRDefault="004536A8" w:rsidP="004536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36A8" w:rsidRPr="00D70AA9" w:rsidRDefault="004536A8" w:rsidP="004536A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FF" w:themeColor="hyperlink"/>
          <w:sz w:val="22"/>
          <w:szCs w:val="22"/>
          <w:u w:val="single"/>
          <w:shd w:val="clear" w:color="auto" w:fill="FFFFFF"/>
        </w:rPr>
      </w:pP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Ofertę </w:t>
      </w:r>
      <w:r w:rsidR="00E313BC"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wraz z programem wycieczki 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należy dostarczyć na formularzu </w:t>
      </w:r>
      <w:r w:rsidR="00472DB7" w:rsidRPr="00D70AA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fertowym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do dnia</w:t>
      </w:r>
      <w:r w:rsidR="000735D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E8689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10.04</w:t>
      </w:r>
      <w:r w:rsidR="000735D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r w:rsidRPr="009F5809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2019r drogą mailową na adres: </w:t>
      </w:r>
      <w:hyperlink r:id="rId9" w:history="1">
        <w:r w:rsidRPr="00D70AA9">
          <w:rPr>
            <w:rFonts w:asciiTheme="minorHAnsi" w:hAnsiTheme="minorHAnsi" w:cs="Arial"/>
            <w:color w:val="0000FF" w:themeColor="hyperlink"/>
            <w:sz w:val="22"/>
            <w:szCs w:val="22"/>
            <w:u w:val="single"/>
            <w:shd w:val="clear" w:color="auto" w:fill="FFFFFF"/>
          </w:rPr>
          <w:t>obrazybezgranic@gmail.com</w:t>
        </w:r>
      </w:hyperlink>
    </w:p>
    <w:p w:rsidR="004536A8" w:rsidRPr="00D70AA9" w:rsidRDefault="004536A8" w:rsidP="004536A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4536A8" w:rsidRPr="00D70AA9" w:rsidRDefault="004536A8" w:rsidP="009F5809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4536A8" w:rsidRDefault="004536A8" w:rsidP="009F58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5396D" w:rsidRPr="00D70AA9" w:rsidRDefault="0015396D" w:rsidP="004B1843">
      <w:pPr>
        <w:spacing w:line="360" w:lineRule="auto"/>
        <w:rPr>
          <w:rFonts w:asciiTheme="minorHAnsi" w:hAnsiTheme="minorHAnsi"/>
          <w:b/>
          <w:bCs/>
          <w:sz w:val="22"/>
          <w:szCs w:val="22"/>
          <w:lang w:eastAsia="x-none"/>
        </w:rPr>
      </w:pPr>
    </w:p>
    <w:p w:rsidR="005151D6" w:rsidRPr="00472DB7" w:rsidRDefault="00472DB7" w:rsidP="008E212A">
      <w:pPr>
        <w:jc w:val="right"/>
        <w:rPr>
          <w:rFonts w:ascii="Garamond" w:hAnsi="Garamond" w:cs="Arial"/>
          <w:b/>
        </w:rPr>
      </w:pPr>
      <w:r w:rsidRPr="00472DB7">
        <w:rPr>
          <w:rFonts w:asciiTheme="minorHAnsi" w:hAnsiTheme="minorHAnsi" w:cs="Arial"/>
          <w:b/>
          <w:sz w:val="22"/>
          <w:szCs w:val="22"/>
        </w:rPr>
        <w:t xml:space="preserve">ZAŁĄCZNIK NR 1 do </w:t>
      </w:r>
      <w:r w:rsidR="00E86891">
        <w:rPr>
          <w:rFonts w:asciiTheme="minorHAnsi" w:hAnsiTheme="minorHAnsi" w:cs="Arial"/>
          <w:b/>
          <w:sz w:val="22"/>
          <w:szCs w:val="22"/>
        </w:rPr>
        <w:t>Zapytania ofertowego</w:t>
      </w:r>
    </w:p>
    <w:p w:rsidR="00472DB7" w:rsidRPr="00472DB7" w:rsidRDefault="00472DB7" w:rsidP="00472DB7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472DB7" w:rsidRPr="00472DB7" w:rsidRDefault="00472DB7" w:rsidP="00472DB7">
      <w:pPr>
        <w:spacing w:line="360" w:lineRule="auto"/>
        <w:rPr>
          <w:rFonts w:ascii="Garamond" w:hAnsi="Garamond" w:cs="Arial"/>
        </w:rPr>
      </w:pPr>
      <w:r w:rsidRPr="00472DB7">
        <w:rPr>
          <w:rFonts w:ascii="Garamond" w:hAnsi="Garamond" w:cs="Arial"/>
        </w:rPr>
        <w:t>…………………………………………….</w:t>
      </w:r>
    </w:p>
    <w:p w:rsidR="00472DB7" w:rsidRPr="00472DB7" w:rsidRDefault="00472DB7" w:rsidP="00472DB7">
      <w:pPr>
        <w:spacing w:line="360" w:lineRule="auto"/>
        <w:rPr>
          <w:rFonts w:asciiTheme="minorHAnsi" w:hAnsiTheme="minorHAnsi" w:cs="Arial"/>
          <w:sz w:val="18"/>
          <w:szCs w:val="20"/>
        </w:rPr>
      </w:pPr>
      <w:r w:rsidRPr="00472DB7">
        <w:rPr>
          <w:rFonts w:ascii="Garamond" w:hAnsi="Garamond" w:cs="Arial"/>
        </w:rPr>
        <w:t>…………………………………………….</w:t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  <w:t>……………………………</w:t>
      </w:r>
      <w:r w:rsidRPr="00472DB7">
        <w:rPr>
          <w:rFonts w:ascii="Garamond" w:hAnsi="Garamond" w:cs="Arial"/>
          <w:sz w:val="18"/>
        </w:rPr>
        <w:t xml:space="preserve">           </w:t>
      </w:r>
      <w:r>
        <w:rPr>
          <w:rFonts w:ascii="Garamond" w:hAnsi="Garamond" w:cs="Arial"/>
          <w:sz w:val="18"/>
        </w:rPr>
        <w:br/>
      </w:r>
      <w:r w:rsidRPr="00472DB7">
        <w:rPr>
          <w:rFonts w:asciiTheme="minorHAnsi" w:hAnsiTheme="minorHAnsi" w:cs="Arial"/>
          <w:sz w:val="18"/>
          <w:szCs w:val="20"/>
        </w:rPr>
        <w:t xml:space="preserve">(nazwa i adres Wykonawcy, NIP, REGON)                                                                           </w:t>
      </w:r>
      <w:r w:rsidRPr="00472DB7">
        <w:rPr>
          <w:rFonts w:asciiTheme="minorHAnsi" w:hAnsiTheme="minorHAnsi" w:cs="Arial"/>
          <w:sz w:val="18"/>
        </w:rPr>
        <w:t xml:space="preserve"> </w:t>
      </w:r>
      <w:r w:rsidRPr="00472DB7">
        <w:rPr>
          <w:rFonts w:asciiTheme="minorHAnsi" w:hAnsiTheme="minorHAnsi" w:cs="Arial"/>
          <w:sz w:val="18"/>
          <w:szCs w:val="20"/>
        </w:rPr>
        <w:t>(miejscowość i data)</w:t>
      </w:r>
    </w:p>
    <w:p w:rsidR="00472DB7" w:rsidRPr="00472DB7" w:rsidRDefault="00472DB7" w:rsidP="00472DB7">
      <w:pPr>
        <w:rPr>
          <w:rFonts w:ascii="Garamond" w:hAnsi="Garamond" w:cs="Arial"/>
          <w:b/>
        </w:rPr>
      </w:pP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  <w:r w:rsidRPr="00472DB7">
        <w:rPr>
          <w:rFonts w:ascii="Garamond" w:hAnsi="Garamond" w:cs="Arial"/>
        </w:rPr>
        <w:tab/>
      </w:r>
    </w:p>
    <w:p w:rsidR="00472DB7" w:rsidRPr="00472DB7" w:rsidRDefault="00472DB7" w:rsidP="00472DB7">
      <w:pPr>
        <w:spacing w:before="240" w:after="60"/>
        <w:jc w:val="center"/>
        <w:outlineLvl w:val="5"/>
        <w:rPr>
          <w:rFonts w:asciiTheme="minorHAnsi" w:hAnsiTheme="minorHAnsi" w:cs="Arial"/>
          <w:b/>
          <w:bCs/>
        </w:rPr>
      </w:pPr>
      <w:r w:rsidRPr="00472DB7">
        <w:rPr>
          <w:rFonts w:asciiTheme="minorHAnsi" w:hAnsiTheme="minorHAnsi" w:cs="Arial"/>
          <w:b/>
          <w:bCs/>
        </w:rPr>
        <w:t>FORMULARZ OFERTY</w:t>
      </w:r>
    </w:p>
    <w:p w:rsidR="00472DB7" w:rsidRPr="00472DB7" w:rsidRDefault="00472DB7" w:rsidP="00472DB7">
      <w:pPr>
        <w:rPr>
          <w:rFonts w:asciiTheme="minorHAnsi" w:hAnsiTheme="minorHAnsi" w:cs="Arial"/>
          <w:b/>
        </w:rPr>
      </w:pPr>
    </w:p>
    <w:p w:rsidR="00472DB7" w:rsidRPr="00D70AA9" w:rsidRDefault="00472DB7" w:rsidP="00472DB7">
      <w:p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472DB7">
        <w:rPr>
          <w:rFonts w:asciiTheme="minorHAnsi" w:hAnsiTheme="minorHAnsi" w:cs="Arial"/>
          <w:sz w:val="22"/>
          <w:szCs w:val="22"/>
        </w:rPr>
        <w:t xml:space="preserve">Odpowiadając na Zapytanie </w:t>
      </w:r>
      <w:r w:rsidRPr="00D70AA9">
        <w:rPr>
          <w:rFonts w:asciiTheme="minorHAnsi" w:hAnsiTheme="minorHAnsi"/>
          <w:color w:val="000000"/>
          <w:sz w:val="22"/>
          <w:szCs w:val="22"/>
        </w:rPr>
        <w:t xml:space="preserve">dotyczące </w:t>
      </w:r>
      <w:r w:rsidRPr="00D70AA9">
        <w:rPr>
          <w:rFonts w:asciiTheme="minorHAnsi" w:hAnsiTheme="minorHAnsi"/>
          <w:b/>
          <w:color w:val="000000"/>
          <w:sz w:val="22"/>
          <w:szCs w:val="22"/>
        </w:rPr>
        <w:t xml:space="preserve">realizacji </w:t>
      </w:r>
      <w:r w:rsidR="00643E29">
        <w:rPr>
          <w:rFonts w:asciiTheme="minorHAnsi" w:hAnsiTheme="minorHAnsi"/>
          <w:b/>
          <w:color w:val="000000"/>
          <w:sz w:val="22"/>
          <w:szCs w:val="22"/>
        </w:rPr>
        <w:t>2-dniowej wycieczki</w:t>
      </w:r>
      <w:r w:rsidRPr="00D70AA9">
        <w:rPr>
          <w:rFonts w:asciiTheme="minorHAnsi" w:hAnsiTheme="minorHAnsi"/>
          <w:b/>
          <w:color w:val="000000"/>
          <w:sz w:val="22"/>
          <w:szCs w:val="22"/>
        </w:rPr>
        <w:t xml:space="preserve"> obejmującej zwiedzanie oraz warsztaty w min. dwóch obiektach Szklaku Zabytków Techniki  Województwa Śląskiego dla uczniów SP biorących udział w projekcie </w:t>
      </w:r>
      <w:r w:rsidRPr="00D70AA9">
        <w:rPr>
          <w:rFonts w:asciiTheme="minorHAnsi" w:hAnsiTheme="minorHAnsi"/>
          <w:i/>
          <w:color w:val="000000"/>
          <w:sz w:val="22"/>
          <w:szCs w:val="22"/>
        </w:rPr>
        <w:t>„Eksperymentuje – Rozwój  Kompetencji Kluczowych oraz matematyczno-przyrodniczych i TIK uczniów szkół podstawowych Aglomeracji Jeleniogórskiej</w:t>
      </w:r>
      <w:r w:rsidRPr="00D70AA9">
        <w:rPr>
          <w:rFonts w:asciiTheme="minorHAnsi" w:hAnsiTheme="minorHAnsi"/>
          <w:color w:val="000000"/>
          <w:sz w:val="22"/>
          <w:szCs w:val="22"/>
        </w:rPr>
        <w:t>”</w:t>
      </w:r>
      <w:r w:rsidR="00B46F4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B46F4C" w:rsidRPr="00B46F4C">
        <w:rPr>
          <w:rFonts w:asciiTheme="minorHAnsi" w:hAnsiTheme="minorHAnsi"/>
          <w:color w:val="000000"/>
          <w:sz w:val="22"/>
          <w:szCs w:val="22"/>
        </w:rPr>
        <w:t>składam ofertę na wykonanie powyższego zamówienia</w:t>
      </w:r>
      <w:r w:rsidR="00B46F4C">
        <w:rPr>
          <w:rFonts w:asciiTheme="minorHAnsi" w:hAnsiTheme="minorHAnsi"/>
          <w:color w:val="000000"/>
          <w:sz w:val="22"/>
          <w:szCs w:val="22"/>
        </w:rPr>
        <w:t>:</w:t>
      </w:r>
    </w:p>
    <w:p w:rsidR="00472DB7" w:rsidRPr="00472DB7" w:rsidRDefault="00472DB7" w:rsidP="00472DB7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:rsidR="00472DB7" w:rsidRPr="00B46F4C" w:rsidRDefault="00B46F4C" w:rsidP="00B46F4C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46F4C">
        <w:rPr>
          <w:rFonts w:asciiTheme="minorHAnsi" w:eastAsia="Calibri" w:hAnsiTheme="minorHAnsi" w:cs="Arial"/>
          <w:sz w:val="22"/>
          <w:szCs w:val="22"/>
          <w:lang w:eastAsia="en-US"/>
        </w:rPr>
        <w:t xml:space="preserve">Realizację  zamówienia wykonam za cenę </w:t>
      </w:r>
      <w:r w:rsidR="00472DB7" w:rsidRPr="00B46F4C">
        <w:rPr>
          <w:rFonts w:asciiTheme="minorHAnsi" w:eastAsia="Calibri" w:hAnsiTheme="minorHAnsi" w:cs="Arial"/>
          <w:b/>
          <w:sz w:val="22"/>
          <w:szCs w:val="22"/>
          <w:lang w:eastAsia="en-US"/>
        </w:rPr>
        <w:t>brutto ……..........…… zł</w:t>
      </w:r>
      <w:r w:rsidR="00472DB7" w:rsidRPr="00B46F4C">
        <w:rPr>
          <w:rFonts w:asciiTheme="minorHAnsi" w:eastAsia="Calibri" w:hAnsiTheme="minorHAnsi" w:cs="Arial"/>
          <w:sz w:val="22"/>
          <w:szCs w:val="22"/>
          <w:lang w:eastAsia="en-US"/>
        </w:rPr>
        <w:t xml:space="preserve"> (słownie</w:t>
      </w:r>
      <w:r w:rsidR="000530AC" w:rsidRPr="00B46F4C">
        <w:rPr>
          <w:rFonts w:asciiTheme="minorHAnsi" w:eastAsia="Calibri" w:hAnsiTheme="minorHAnsi" w:cs="Arial"/>
          <w:sz w:val="22"/>
          <w:szCs w:val="22"/>
          <w:lang w:eastAsia="en-US"/>
        </w:rPr>
        <w:t>: ……………………………………………</w:t>
      </w:r>
      <w:r w:rsidR="00472DB7" w:rsidRPr="00B46F4C">
        <w:rPr>
          <w:rFonts w:asciiTheme="minorHAnsi" w:eastAsia="Calibri" w:hAnsiTheme="minorHAnsi" w:cs="Arial"/>
          <w:sz w:val="22"/>
          <w:szCs w:val="22"/>
          <w:lang w:eastAsia="en-US"/>
        </w:rPr>
        <w:t xml:space="preserve"> ………….....................................................……………… złotych). </w:t>
      </w:r>
    </w:p>
    <w:p w:rsidR="00472DB7" w:rsidRPr="00472DB7" w:rsidRDefault="00472DB7" w:rsidP="000530AC">
      <w:pPr>
        <w:spacing w:line="276" w:lineRule="auto"/>
        <w:ind w:left="567" w:hanging="567"/>
        <w:contextualSpacing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ab/>
        <w:t>Powyższa cena zawiera doliczony zgodnie z obowiązującymi w Polsce przepisami podatek VAT, który na datę złożenia oferty wynosi: ……......… %, tj. …….....…</w:t>
      </w:r>
      <w:r w:rsidR="000530AC">
        <w:rPr>
          <w:rFonts w:asciiTheme="minorHAnsi" w:eastAsia="Calibri" w:hAnsiTheme="minorHAnsi" w:cs="Arial"/>
          <w:sz w:val="22"/>
          <w:szCs w:val="22"/>
          <w:lang w:eastAsia="en-US"/>
        </w:rPr>
        <w:t>……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złotych (słownie</w:t>
      </w:r>
      <w:r w:rsidR="000530AC">
        <w:rPr>
          <w:rFonts w:asciiTheme="minorHAnsi" w:eastAsia="Calibri" w:hAnsiTheme="minorHAnsi" w:cs="Arial"/>
          <w:sz w:val="22"/>
          <w:szCs w:val="22"/>
          <w:lang w:eastAsia="en-US"/>
        </w:rPr>
        <w:t>: 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 xml:space="preserve"> ………………....................................................................…...……… złotych).</w:t>
      </w:r>
    </w:p>
    <w:p w:rsidR="00703C58" w:rsidRDefault="00472DB7" w:rsidP="00472DB7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ab/>
        <w:t>Oświadczam, że cena zawiera wszystkie koszty związane z r</w:t>
      </w:r>
      <w:r w:rsidR="008E212A">
        <w:rPr>
          <w:rFonts w:asciiTheme="minorHAnsi" w:eastAsia="Calibri" w:hAnsiTheme="minorHAnsi" w:cs="Arial"/>
          <w:sz w:val="22"/>
          <w:szCs w:val="22"/>
          <w:lang w:eastAsia="en-US"/>
        </w:rPr>
        <w:t>ealizacją przedmiotu zamówienia.</w:t>
      </w:r>
    </w:p>
    <w:p w:rsidR="008E212A" w:rsidRDefault="008E212A" w:rsidP="00472DB7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703C58" w:rsidRPr="008E212A" w:rsidRDefault="00703C58" w:rsidP="008E212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Oświadczam, że: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 xml:space="preserve">a)  jestem uprawniony do występowania w obrocie prawnym, 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 xml:space="preserve">b)  akceptuję warunki zawarte w zapytaniu ofertowym,  </w:t>
      </w:r>
    </w:p>
    <w:p w:rsidR="00703C58" w:rsidRPr="00703C58" w:rsidRDefault="00703C58" w:rsidP="008E212A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c)  posiadam  wiedzę/doświadczenie/zaplecze techn</w:t>
      </w:r>
      <w:r w:rsidR="008E212A">
        <w:rPr>
          <w:rFonts w:asciiTheme="minorHAnsi" w:eastAsia="Calibri" w:hAnsiTheme="minorHAnsi" w:cs="Arial"/>
          <w:sz w:val="22"/>
          <w:szCs w:val="22"/>
          <w:lang w:eastAsia="en-US"/>
        </w:rPr>
        <w:t xml:space="preserve">iczne </w:t>
      </w: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niezbędn</w:t>
      </w:r>
      <w:r w:rsidR="008E212A">
        <w:rPr>
          <w:rFonts w:asciiTheme="minorHAnsi" w:eastAsia="Calibri" w:hAnsiTheme="minorHAnsi" w:cs="Arial"/>
          <w:sz w:val="22"/>
          <w:szCs w:val="22"/>
          <w:lang w:eastAsia="en-US"/>
        </w:rPr>
        <w:t>e</w:t>
      </w: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do wykonania zadania,    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 xml:space="preserve">f)   zobowiązuję się w przypadku wybrania mojej oferty do zawarcia stosownej umowy             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w uzgodnionym z Zamawiającym miejscu i terminie,</w:t>
      </w:r>
    </w:p>
    <w:p w:rsidR="00703C58" w:rsidRPr="00703C58" w:rsidRDefault="00703C58" w:rsidP="003D3994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 xml:space="preserve">g)  </w:t>
      </w:r>
      <w:r w:rsidR="00F95FE7">
        <w:rPr>
          <w:rFonts w:asciiTheme="minorHAnsi" w:eastAsia="Calibri" w:hAnsiTheme="minorHAnsi" w:cs="Arial"/>
          <w:sz w:val="22"/>
          <w:szCs w:val="22"/>
          <w:lang w:eastAsia="en-US"/>
        </w:rPr>
        <w:t>z</w:t>
      </w:r>
      <w:bookmarkStart w:id="0" w:name="_GoBack"/>
      <w:bookmarkEnd w:id="0"/>
      <w:r w:rsidR="003D3994">
        <w:rPr>
          <w:rFonts w:asciiTheme="minorHAnsi" w:eastAsia="Calibri" w:hAnsiTheme="minorHAnsi" w:cs="Arial"/>
          <w:sz w:val="22"/>
          <w:szCs w:val="22"/>
          <w:lang w:eastAsia="en-US"/>
        </w:rPr>
        <w:t xml:space="preserve">obowiązuję się </w:t>
      </w:r>
      <w:r w:rsidR="003D3994" w:rsidRPr="003D3994">
        <w:rPr>
          <w:rFonts w:asciiTheme="minorHAnsi" w:eastAsia="Calibri" w:hAnsiTheme="minorHAnsi" w:cs="Arial"/>
          <w:sz w:val="22"/>
          <w:szCs w:val="22"/>
          <w:lang w:eastAsia="en-US"/>
        </w:rPr>
        <w:t>do re</w:t>
      </w:r>
      <w:r w:rsidR="003D3994">
        <w:rPr>
          <w:rFonts w:asciiTheme="minorHAnsi" w:eastAsia="Calibri" w:hAnsiTheme="minorHAnsi" w:cs="Arial"/>
          <w:sz w:val="22"/>
          <w:szCs w:val="22"/>
          <w:lang w:eastAsia="en-US"/>
        </w:rPr>
        <w:t xml:space="preserve">alizacji przedmiotu zamówienia </w:t>
      </w:r>
      <w:r w:rsidR="003D3994" w:rsidRPr="003D3994">
        <w:rPr>
          <w:rFonts w:asciiTheme="minorHAnsi" w:eastAsia="Calibri" w:hAnsiTheme="minorHAnsi" w:cs="Arial"/>
          <w:sz w:val="22"/>
          <w:szCs w:val="22"/>
          <w:lang w:eastAsia="en-US"/>
        </w:rPr>
        <w:t>w terminie maj 2019r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h)  nie otwarto wobec naszej firmy likwidacji, ani nie ogłoszono upadłości.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703C58" w:rsidRPr="00703C58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Do niniejszego formularza dołączam następujące załączniki:</w:t>
      </w:r>
    </w:p>
    <w:p w:rsidR="00703C58" w:rsidRPr="00472DB7" w:rsidRDefault="00703C58" w:rsidP="00703C58">
      <w:pPr>
        <w:spacing w:line="276" w:lineRule="auto"/>
        <w:ind w:left="567" w:hanging="567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>1.</w:t>
      </w:r>
      <w:r w:rsidRPr="00703C58">
        <w:rPr>
          <w:rFonts w:asciiTheme="minorHAnsi" w:eastAsia="Calibri" w:hAnsiTheme="minorHAnsi" w:cs="Arial"/>
          <w:sz w:val="22"/>
          <w:szCs w:val="22"/>
          <w:lang w:eastAsia="en-US"/>
        </w:rPr>
        <w:tab/>
        <w:t>Program wycieczki</w:t>
      </w:r>
    </w:p>
    <w:p w:rsidR="000530AC" w:rsidRPr="00472DB7" w:rsidRDefault="000530AC" w:rsidP="00472DB7">
      <w:pPr>
        <w:rPr>
          <w:rFonts w:asciiTheme="minorHAnsi" w:hAnsiTheme="minorHAnsi" w:cs="Arial"/>
          <w:sz w:val="22"/>
          <w:szCs w:val="22"/>
        </w:rPr>
      </w:pPr>
    </w:p>
    <w:p w:rsidR="00472DB7" w:rsidRPr="00472DB7" w:rsidRDefault="00472DB7" w:rsidP="00F00D9A">
      <w:pPr>
        <w:spacing w:line="276" w:lineRule="auto"/>
        <w:ind w:left="3552" w:firstLine="696"/>
        <w:contextualSpacing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……</w:t>
      </w:r>
      <w:r w:rsidR="00F00D9A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.</w:t>
      </w:r>
      <w:r w:rsidRPr="00472DB7">
        <w:rPr>
          <w:rFonts w:asciiTheme="minorHAnsi" w:eastAsia="Calibri" w:hAnsiTheme="minorHAnsi" w:cs="Arial"/>
          <w:sz w:val="22"/>
          <w:szCs w:val="22"/>
          <w:lang w:eastAsia="en-US"/>
        </w:rPr>
        <w:t>…</w:t>
      </w:r>
    </w:p>
    <w:p w:rsidR="00472DB7" w:rsidRPr="008E212A" w:rsidRDefault="00472DB7" w:rsidP="008E212A">
      <w:pPr>
        <w:ind w:left="4248" w:firstLine="708"/>
        <w:rPr>
          <w:rFonts w:asciiTheme="minorHAnsi" w:hAnsiTheme="minorHAnsi" w:cs="Arial"/>
          <w:sz w:val="18"/>
          <w:szCs w:val="18"/>
        </w:rPr>
      </w:pPr>
      <w:r w:rsidRPr="00472DB7">
        <w:rPr>
          <w:rFonts w:asciiTheme="minorHAnsi" w:hAnsiTheme="minorHAnsi" w:cs="Arial"/>
          <w:sz w:val="18"/>
          <w:szCs w:val="18"/>
        </w:rPr>
        <w:t>(</w:t>
      </w:r>
      <w:r w:rsidR="00F00D9A">
        <w:rPr>
          <w:rFonts w:asciiTheme="minorHAnsi" w:hAnsiTheme="minorHAnsi" w:cs="Arial"/>
          <w:sz w:val="18"/>
          <w:szCs w:val="18"/>
        </w:rPr>
        <w:t xml:space="preserve">podpis </w:t>
      </w:r>
      <w:r w:rsidRPr="00472DB7">
        <w:rPr>
          <w:rFonts w:asciiTheme="minorHAnsi" w:hAnsiTheme="minorHAnsi" w:cs="Arial"/>
          <w:sz w:val="18"/>
          <w:szCs w:val="18"/>
        </w:rPr>
        <w:t>osoby uprawnionej do reprezentacji Wykonawcy)</w:t>
      </w:r>
    </w:p>
    <w:sectPr w:rsidR="00472DB7" w:rsidRPr="008E212A" w:rsidSect="0010353B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1E" w:rsidRDefault="00CC511E">
      <w:r>
        <w:separator/>
      </w:r>
    </w:p>
  </w:endnote>
  <w:endnote w:type="continuationSeparator" w:id="0">
    <w:p w:rsidR="00CC511E" w:rsidRDefault="00CC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DF" w:rsidRDefault="00210714">
    <w:pPr>
      <w:pStyle w:val="Stopka"/>
      <w:jc w:val="right"/>
    </w:pPr>
    <w:r>
      <w:t>--</w:t>
    </w:r>
    <w:r>
      <w:rPr>
        <w:noProof/>
      </w:rPr>
      <w:t>-------------------------------------------------------------------------------------------------------------------</w:t>
    </w:r>
  </w:p>
  <w:p w:rsidR="006107E9" w:rsidRPr="006107E9" w:rsidRDefault="006107E9" w:rsidP="006107E9">
    <w:pPr>
      <w:autoSpaceDE w:val="0"/>
      <w:autoSpaceDN w:val="0"/>
      <w:adjustRightInd w:val="0"/>
      <w:jc w:val="center"/>
      <w:rPr>
        <w:rFonts w:ascii="Century Gothic" w:hAnsi="Century Gothic"/>
        <w:i/>
        <w:noProof/>
        <w:sz w:val="20"/>
        <w:szCs w:val="20"/>
      </w:rPr>
    </w:pPr>
    <w:r w:rsidRPr="006107E9">
      <w:rPr>
        <w:rFonts w:ascii="Century Gothic" w:hAnsi="Century Gothic"/>
        <w:i/>
        <w:noProof/>
        <w:sz w:val="20"/>
        <w:szCs w:val="20"/>
      </w:rPr>
      <w:tab/>
    </w:r>
    <w:r w:rsidRPr="006107E9">
      <w:rPr>
        <w:rFonts w:ascii="Century Gothic" w:hAnsi="Century Gothic"/>
        <w:i/>
        <w:noProof/>
        <w:sz w:val="20"/>
        <w:szCs w:val="20"/>
      </w:rPr>
      <w:drawing>
        <wp:inline distT="0" distB="0" distL="0" distR="0" wp14:anchorId="24F86D5A" wp14:editId="6987E066">
          <wp:extent cx="933856" cy="438515"/>
          <wp:effectExtent l="0" t="0" r="0" b="0"/>
          <wp:docPr id="2" name="Obraz 2" descr="F:\Fundacja JAWOR\Logotypy\FJ jpg RGB (Small)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undacja JAWOR\Logotypy\FJ jpg RGB (Small)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69" cy="44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7E9">
      <w:rPr>
        <w:rFonts w:ascii="Century Gothic" w:hAnsi="Century Gothic"/>
        <w:i/>
        <w:noProof/>
        <w:sz w:val="20"/>
        <w:szCs w:val="20"/>
      </w:rPr>
      <w:t xml:space="preserve">   </w:t>
    </w:r>
    <w:r w:rsidRPr="006107E9">
      <w:rPr>
        <w:rFonts w:ascii="Century Gothic" w:hAnsi="Century Gothic"/>
        <w:noProof/>
        <w:sz w:val="20"/>
        <w:szCs w:val="20"/>
      </w:rPr>
      <w:t xml:space="preserve">  </w:t>
    </w:r>
    <w:r w:rsidRPr="006107E9">
      <w:rPr>
        <w:rFonts w:ascii="Century Gothic" w:hAnsi="Century Gothic"/>
        <w:noProof/>
        <w:sz w:val="20"/>
        <w:szCs w:val="20"/>
      </w:rPr>
      <w:drawing>
        <wp:inline distT="0" distB="0" distL="0" distR="0" wp14:anchorId="1CB88691" wp14:editId="6E0F3686">
          <wp:extent cx="370598" cy="431605"/>
          <wp:effectExtent l="0" t="0" r="0" b="6985"/>
          <wp:docPr id="1" name="Obraz 1" descr="C:\Users\Marcelina\AppData\Local\Microsoft\Windows\INetCache\Content.Word\herb Gminy Jeżów Sudec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ina\AppData\Local\Microsoft\Windows\INetCache\Content.Word\herb Gminy Jeżów Sudeck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66" cy="44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7E9">
      <w:rPr>
        <w:rFonts w:ascii="Century Gothic" w:hAnsi="Century Gothic"/>
        <w:i/>
        <w:noProof/>
        <w:sz w:val="20"/>
        <w:szCs w:val="20"/>
      </w:rPr>
      <w:t xml:space="preserve">     </w:t>
    </w:r>
    <w:r w:rsidRPr="006107E9">
      <w:rPr>
        <w:rFonts w:ascii="Century Gothic" w:hAnsi="Century Gothic"/>
        <w:noProof/>
        <w:sz w:val="20"/>
        <w:szCs w:val="20"/>
      </w:rPr>
      <w:drawing>
        <wp:inline distT="0" distB="0" distL="0" distR="0" wp14:anchorId="58ABA851" wp14:editId="4C650C28">
          <wp:extent cx="787941" cy="426842"/>
          <wp:effectExtent l="0" t="0" r="0" b="0"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91" cy="43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7E9">
      <w:rPr>
        <w:rFonts w:ascii="Century Gothic" w:hAnsi="Century Gothic"/>
        <w:i/>
        <w:noProof/>
        <w:sz w:val="20"/>
        <w:szCs w:val="20"/>
      </w:rPr>
      <w:t xml:space="preserve">   </w:t>
    </w:r>
    <w:r w:rsidRPr="006107E9">
      <w:rPr>
        <w:rFonts w:ascii="Century Gothic" w:hAnsi="Century Gothic"/>
        <w:noProof/>
        <w:sz w:val="20"/>
        <w:szCs w:val="20"/>
      </w:rPr>
      <w:t xml:space="preserve"> </w:t>
    </w:r>
    <w:r w:rsidRPr="006107E9">
      <w:rPr>
        <w:rFonts w:ascii="Century Gothic" w:hAnsi="Century Gothic"/>
        <w:noProof/>
        <w:sz w:val="20"/>
        <w:szCs w:val="20"/>
      </w:rPr>
      <w:drawing>
        <wp:inline distT="0" distB="0" distL="0" distR="0" wp14:anchorId="5B90477A" wp14:editId="4912F135">
          <wp:extent cx="632298" cy="459304"/>
          <wp:effectExtent l="0" t="0" r="0" b="0"/>
          <wp:docPr id="5" name="Obraz 5" descr="C:\Users\Marcelina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celina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58" cy="484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3DF" w:rsidRPr="00C77CEE" w:rsidRDefault="00210714" w:rsidP="00C77CEE">
    <w:pPr>
      <w:autoSpaceDE w:val="0"/>
      <w:autoSpaceDN w:val="0"/>
      <w:adjustRightInd w:val="0"/>
      <w:rPr>
        <w:rFonts w:asciiTheme="minorHAnsi" w:hAnsiTheme="minorHAnsi" w:cs="Calibri"/>
        <w:sz w:val="20"/>
        <w:szCs w:val="20"/>
      </w:rPr>
    </w:pPr>
    <w:r w:rsidRPr="00C77CEE">
      <w:rPr>
        <w:rFonts w:asciiTheme="minorHAnsi" w:hAnsiTheme="minorHAnsi" w:cs="Calibri"/>
        <w:i/>
        <w:sz w:val="20"/>
        <w:szCs w:val="20"/>
      </w:rPr>
      <w:t xml:space="preserve">Projekt: </w:t>
    </w:r>
    <w:r w:rsidR="006107E9" w:rsidRPr="00C77CEE">
      <w:rPr>
        <w:rFonts w:asciiTheme="minorHAnsi" w:hAnsiTheme="minorHAnsi" w:cs="Calibri"/>
        <w:i/>
        <w:sz w:val="20"/>
        <w:szCs w:val="20"/>
      </w:rPr>
      <w:t>„Eksperymentuje - Rozwój Kompetencji Kluczowych oraz matematyczno-przyrodniczych i TIK uczniów szkół podstawowych Aglomeracji Jeleniogórskiej”</w:t>
    </w:r>
    <w:r w:rsidR="00C77CEE">
      <w:rPr>
        <w:rFonts w:asciiTheme="minorHAnsi" w:hAnsiTheme="minorHAnsi" w:cs="Calibri"/>
        <w:sz w:val="20"/>
        <w:szCs w:val="20"/>
      </w:rPr>
      <w:t xml:space="preserve"> </w:t>
    </w:r>
    <w:r w:rsidRPr="00C77CEE">
      <w:rPr>
        <w:rFonts w:asciiTheme="minorHAnsi" w:hAnsiTheme="minorHAnsi" w:cs="Calibri"/>
        <w:i/>
        <w:sz w:val="20"/>
        <w:szCs w:val="20"/>
      </w:rPr>
      <w:t>realizowany ze środków Unii Europejskiej w ramach Euro</w:t>
    </w:r>
    <w:r w:rsidR="00C77CEE">
      <w:rPr>
        <w:rFonts w:asciiTheme="minorHAnsi" w:hAnsiTheme="minorHAnsi" w:cs="Calibri"/>
        <w:i/>
        <w:sz w:val="20"/>
        <w:szCs w:val="20"/>
      </w:rPr>
      <w:t xml:space="preserve">pejskiego Funduszu Społecznego </w:t>
    </w:r>
    <w:r w:rsidRPr="00C77CEE">
      <w:rPr>
        <w:rFonts w:asciiTheme="minorHAnsi" w:hAnsiTheme="minorHAnsi" w:cs="Calibri"/>
        <w:i/>
        <w:sz w:val="20"/>
        <w:szCs w:val="20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1E" w:rsidRDefault="00CC511E">
      <w:r>
        <w:separator/>
      </w:r>
    </w:p>
  </w:footnote>
  <w:footnote w:type="continuationSeparator" w:id="0">
    <w:p w:rsidR="00CC511E" w:rsidRDefault="00CC5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E66" w:rsidRDefault="00D67E66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230298F5" wp14:editId="35B2BC8E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ascii="Arial" w:eastAsia="Times New Roman" w:hAnsi="Arial" w:cs="Arial"/>
        <w:b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10DE"/>
    <w:multiLevelType w:val="hybridMultilevel"/>
    <w:tmpl w:val="BA68AE38"/>
    <w:lvl w:ilvl="0" w:tplc="AE44D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71EAC"/>
    <w:multiLevelType w:val="hybridMultilevel"/>
    <w:tmpl w:val="DF0C7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39AA"/>
    <w:multiLevelType w:val="hybridMultilevel"/>
    <w:tmpl w:val="C1823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AEE"/>
    <w:multiLevelType w:val="hybridMultilevel"/>
    <w:tmpl w:val="99CCA11C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80743A"/>
    <w:multiLevelType w:val="multilevel"/>
    <w:tmpl w:val="40D6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A5D76"/>
    <w:multiLevelType w:val="hybridMultilevel"/>
    <w:tmpl w:val="A4ACDF9E"/>
    <w:lvl w:ilvl="0" w:tplc="9B86E0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712B8"/>
    <w:multiLevelType w:val="hybridMultilevel"/>
    <w:tmpl w:val="FF867D70"/>
    <w:lvl w:ilvl="0" w:tplc="774623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20A1"/>
    <w:multiLevelType w:val="hybridMultilevel"/>
    <w:tmpl w:val="87CE6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5D1079"/>
    <w:multiLevelType w:val="hybridMultilevel"/>
    <w:tmpl w:val="F118E5A8"/>
    <w:lvl w:ilvl="0" w:tplc="02723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60207"/>
    <w:multiLevelType w:val="hybridMultilevel"/>
    <w:tmpl w:val="3D2A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16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593D"/>
    <w:rsid w:val="00005D7A"/>
    <w:rsid w:val="000154A1"/>
    <w:rsid w:val="000530AC"/>
    <w:rsid w:val="00055D8F"/>
    <w:rsid w:val="00057063"/>
    <w:rsid w:val="000735DC"/>
    <w:rsid w:val="00086B57"/>
    <w:rsid w:val="00087727"/>
    <w:rsid w:val="000A4DE1"/>
    <w:rsid w:val="000B1517"/>
    <w:rsid w:val="000B5F1B"/>
    <w:rsid w:val="000C3B9C"/>
    <w:rsid w:val="000D7BF4"/>
    <w:rsid w:val="000E6EAF"/>
    <w:rsid w:val="0010353B"/>
    <w:rsid w:val="001058A5"/>
    <w:rsid w:val="00106F8F"/>
    <w:rsid w:val="001407A7"/>
    <w:rsid w:val="00153178"/>
    <w:rsid w:val="0015396D"/>
    <w:rsid w:val="0015754A"/>
    <w:rsid w:val="00160AE2"/>
    <w:rsid w:val="00180AC1"/>
    <w:rsid w:val="001A364D"/>
    <w:rsid w:val="001B4F55"/>
    <w:rsid w:val="001D3125"/>
    <w:rsid w:val="001D7010"/>
    <w:rsid w:val="001E0FDF"/>
    <w:rsid w:val="001E76EF"/>
    <w:rsid w:val="00210714"/>
    <w:rsid w:val="0022090E"/>
    <w:rsid w:val="00227518"/>
    <w:rsid w:val="00230EED"/>
    <w:rsid w:val="00236CEA"/>
    <w:rsid w:val="00271DD8"/>
    <w:rsid w:val="00280EBB"/>
    <w:rsid w:val="00292330"/>
    <w:rsid w:val="002D5188"/>
    <w:rsid w:val="002E7B87"/>
    <w:rsid w:val="002F54C6"/>
    <w:rsid w:val="00300AD0"/>
    <w:rsid w:val="00303F3D"/>
    <w:rsid w:val="003106AD"/>
    <w:rsid w:val="00316A2D"/>
    <w:rsid w:val="00325347"/>
    <w:rsid w:val="00325D2B"/>
    <w:rsid w:val="00333BA5"/>
    <w:rsid w:val="0036592E"/>
    <w:rsid w:val="0037091E"/>
    <w:rsid w:val="00387729"/>
    <w:rsid w:val="003922EC"/>
    <w:rsid w:val="003B16D7"/>
    <w:rsid w:val="003D3994"/>
    <w:rsid w:val="003E1764"/>
    <w:rsid w:val="003E28E7"/>
    <w:rsid w:val="003E339B"/>
    <w:rsid w:val="003F66D2"/>
    <w:rsid w:val="0040431B"/>
    <w:rsid w:val="004206B4"/>
    <w:rsid w:val="0042485F"/>
    <w:rsid w:val="004536A8"/>
    <w:rsid w:val="00472DB7"/>
    <w:rsid w:val="0047510E"/>
    <w:rsid w:val="00480819"/>
    <w:rsid w:val="00491393"/>
    <w:rsid w:val="004B1843"/>
    <w:rsid w:val="004B4F6D"/>
    <w:rsid w:val="004D27E3"/>
    <w:rsid w:val="004D65FE"/>
    <w:rsid w:val="004E03F6"/>
    <w:rsid w:val="00503A48"/>
    <w:rsid w:val="005151D6"/>
    <w:rsid w:val="00526868"/>
    <w:rsid w:val="005270F4"/>
    <w:rsid w:val="00540E74"/>
    <w:rsid w:val="00546DD5"/>
    <w:rsid w:val="005669B6"/>
    <w:rsid w:val="00582631"/>
    <w:rsid w:val="0059182D"/>
    <w:rsid w:val="005932EA"/>
    <w:rsid w:val="005934DF"/>
    <w:rsid w:val="00594C58"/>
    <w:rsid w:val="005A4B34"/>
    <w:rsid w:val="005B7AC9"/>
    <w:rsid w:val="005D63DF"/>
    <w:rsid w:val="005E3E53"/>
    <w:rsid w:val="005E5C02"/>
    <w:rsid w:val="0060104A"/>
    <w:rsid w:val="00603E1D"/>
    <w:rsid w:val="006069D8"/>
    <w:rsid w:val="006107E9"/>
    <w:rsid w:val="00643E29"/>
    <w:rsid w:val="00677D0F"/>
    <w:rsid w:val="006B3B6B"/>
    <w:rsid w:val="006C4965"/>
    <w:rsid w:val="006D2E48"/>
    <w:rsid w:val="006D3ECE"/>
    <w:rsid w:val="006F5C2D"/>
    <w:rsid w:val="00703C58"/>
    <w:rsid w:val="00757D4B"/>
    <w:rsid w:val="00765068"/>
    <w:rsid w:val="0077462D"/>
    <w:rsid w:val="00791CF5"/>
    <w:rsid w:val="007F4BBE"/>
    <w:rsid w:val="00817FB2"/>
    <w:rsid w:val="008301E3"/>
    <w:rsid w:val="0084664A"/>
    <w:rsid w:val="008657BC"/>
    <w:rsid w:val="008A1CF0"/>
    <w:rsid w:val="008A23A3"/>
    <w:rsid w:val="008A54A9"/>
    <w:rsid w:val="008B431B"/>
    <w:rsid w:val="008D6385"/>
    <w:rsid w:val="008E212A"/>
    <w:rsid w:val="008E56BF"/>
    <w:rsid w:val="00910786"/>
    <w:rsid w:val="0091137C"/>
    <w:rsid w:val="0092085E"/>
    <w:rsid w:val="00947169"/>
    <w:rsid w:val="00965303"/>
    <w:rsid w:val="00981FBB"/>
    <w:rsid w:val="00982838"/>
    <w:rsid w:val="009A4DA5"/>
    <w:rsid w:val="009B6C2F"/>
    <w:rsid w:val="009F1BE9"/>
    <w:rsid w:val="009F1CF0"/>
    <w:rsid w:val="009F5809"/>
    <w:rsid w:val="009F6A16"/>
    <w:rsid w:val="00A046B0"/>
    <w:rsid w:val="00A065CD"/>
    <w:rsid w:val="00A06759"/>
    <w:rsid w:val="00A24BE5"/>
    <w:rsid w:val="00A37542"/>
    <w:rsid w:val="00A504A7"/>
    <w:rsid w:val="00A773C8"/>
    <w:rsid w:val="00A80A2E"/>
    <w:rsid w:val="00AA33A3"/>
    <w:rsid w:val="00AA74E4"/>
    <w:rsid w:val="00AB12E0"/>
    <w:rsid w:val="00AB666B"/>
    <w:rsid w:val="00AC1950"/>
    <w:rsid w:val="00B04D8A"/>
    <w:rsid w:val="00B2037A"/>
    <w:rsid w:val="00B208EB"/>
    <w:rsid w:val="00B43258"/>
    <w:rsid w:val="00B46F4C"/>
    <w:rsid w:val="00B77F5B"/>
    <w:rsid w:val="00B87C80"/>
    <w:rsid w:val="00BA028A"/>
    <w:rsid w:val="00BA585B"/>
    <w:rsid w:val="00BD1AE9"/>
    <w:rsid w:val="00BE1A59"/>
    <w:rsid w:val="00BE1B6D"/>
    <w:rsid w:val="00BE67C4"/>
    <w:rsid w:val="00C02C2C"/>
    <w:rsid w:val="00C02ECB"/>
    <w:rsid w:val="00C0651C"/>
    <w:rsid w:val="00C37B12"/>
    <w:rsid w:val="00C55F7F"/>
    <w:rsid w:val="00C77CEE"/>
    <w:rsid w:val="00C874FE"/>
    <w:rsid w:val="00C926C7"/>
    <w:rsid w:val="00CA3626"/>
    <w:rsid w:val="00CC511E"/>
    <w:rsid w:val="00CE0D0E"/>
    <w:rsid w:val="00CE2A83"/>
    <w:rsid w:val="00D22FB8"/>
    <w:rsid w:val="00D350EA"/>
    <w:rsid w:val="00D67E66"/>
    <w:rsid w:val="00D70AA9"/>
    <w:rsid w:val="00D7544F"/>
    <w:rsid w:val="00D771C3"/>
    <w:rsid w:val="00D84D02"/>
    <w:rsid w:val="00D941F9"/>
    <w:rsid w:val="00DC33DC"/>
    <w:rsid w:val="00DD2F97"/>
    <w:rsid w:val="00DD7586"/>
    <w:rsid w:val="00DF100A"/>
    <w:rsid w:val="00DF63B6"/>
    <w:rsid w:val="00E00D51"/>
    <w:rsid w:val="00E04949"/>
    <w:rsid w:val="00E13466"/>
    <w:rsid w:val="00E15222"/>
    <w:rsid w:val="00E313BC"/>
    <w:rsid w:val="00E572A4"/>
    <w:rsid w:val="00E86891"/>
    <w:rsid w:val="00EA48D3"/>
    <w:rsid w:val="00EC2B04"/>
    <w:rsid w:val="00ED27FE"/>
    <w:rsid w:val="00EE6A13"/>
    <w:rsid w:val="00EF1144"/>
    <w:rsid w:val="00EF660A"/>
    <w:rsid w:val="00F00D9A"/>
    <w:rsid w:val="00F015C6"/>
    <w:rsid w:val="00F867BC"/>
    <w:rsid w:val="00F95FE7"/>
    <w:rsid w:val="00F963E8"/>
    <w:rsid w:val="00F97A7F"/>
    <w:rsid w:val="00FA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5396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396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39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5396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5396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3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razybezgranic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C331-DEBC-421E-8691-63F1D53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ser</cp:lastModifiedBy>
  <cp:revision>15</cp:revision>
  <cp:lastPrinted>2010-01-27T10:00:00Z</cp:lastPrinted>
  <dcterms:created xsi:type="dcterms:W3CDTF">2019-04-02T08:53:00Z</dcterms:created>
  <dcterms:modified xsi:type="dcterms:W3CDTF">2019-04-02T09:30:00Z</dcterms:modified>
</cp:coreProperties>
</file>